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4D5F45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3" w:rsidRDefault="00B04483" w:rsidP="00B044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B04483" w:rsidRDefault="00B04483" w:rsidP="00B044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04483" w:rsidRDefault="00B04483" w:rsidP="00B0448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B04483" w:rsidRDefault="00B04483" w:rsidP="00B0448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  <w:bookmarkStart w:id="0" w:name="_GoBack"/>
      <w:bookmarkEnd w:id="0"/>
    </w:p>
    <w:p w:rsidR="00B04483" w:rsidRDefault="00B04483" w:rsidP="00B04483">
      <w:pPr>
        <w:rPr>
          <w:rFonts w:ascii="Times New Roman" w:hAnsi="Times New Roman" w:cs="Times New Roman"/>
          <w:lang w:val="ru-RU"/>
        </w:rPr>
      </w:pPr>
    </w:p>
    <w:p w:rsidR="00B04483" w:rsidRPr="007C5B8D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04483" w:rsidRPr="007C5B8D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F772F"/>
    <w:rsid w:val="00D2534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82810-4DE6-476D-B3EA-BE21573F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EBF4-754A-4B68-AE9F-F39B73F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9-20T09:23:00Z</dcterms:created>
  <dcterms:modified xsi:type="dcterms:W3CDTF">2018-11-15T06:29:00Z</dcterms:modified>
</cp:coreProperties>
</file>